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研究  第2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64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西夏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